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55063" w14:textId="0BB5DB8B" w:rsidR="0057626C" w:rsidRDefault="003E0CAF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AE67B" wp14:editId="717A3E3D">
                <wp:simplePos x="0" y="0"/>
                <wp:positionH relativeFrom="column">
                  <wp:posOffset>6642735</wp:posOffset>
                </wp:positionH>
                <wp:positionV relativeFrom="paragraph">
                  <wp:posOffset>168910</wp:posOffset>
                </wp:positionV>
                <wp:extent cx="2968625" cy="2498090"/>
                <wp:effectExtent l="0" t="0" r="28575" b="165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8625" cy="24980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12F71" w14:textId="77777777" w:rsidR="002D5297" w:rsidRPr="000148A2" w:rsidRDefault="002D5297" w:rsidP="003E640B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>Knowledge and Understanding of the World and Outdoor Learning</w:t>
                            </w:r>
                          </w:p>
                          <w:p w14:paraId="1B93DD1D" w14:textId="4AF4B14F" w:rsidR="002D5297" w:rsidRDefault="002D5297" w:rsidP="00DF1C41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>Matching animals and their babies</w:t>
                            </w:r>
                          </w:p>
                          <w:p w14:paraId="18573DB6" w14:textId="08C7CE7E" w:rsidR="002D5297" w:rsidRDefault="002D5297" w:rsidP="00DF1C41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Write a fact sheet about a dog what can they do, what do they eat and what do they have?</w:t>
                            </w:r>
                          </w:p>
                          <w:p w14:paraId="4CC38448" w14:textId="56B44CCF" w:rsidR="002D5297" w:rsidRDefault="002D5297" w:rsidP="00DF1C41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Asking questions to people who help us</w:t>
                            </w:r>
                          </w:p>
                          <w:p w14:paraId="2CB53AA1" w14:textId="2CDABDDC" w:rsidR="002D5297" w:rsidRDefault="002D5297" w:rsidP="00DF1C41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ICT </w:t>
                            </w:r>
                            <w:r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Creating a pet fact file</w:t>
                            </w:r>
                          </w:p>
                          <w:p w14:paraId="28549B6E" w14:textId="650B2F08" w:rsidR="002D5297" w:rsidRDefault="002D5297" w:rsidP="00134554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Carrying out a survey and adding the results onto a graph </w:t>
                            </w:r>
                          </w:p>
                          <w:p w14:paraId="51BA9200" w14:textId="77777777" w:rsidR="002D5297" w:rsidRDefault="002D5297" w:rsidP="00DF1C41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</w:p>
                          <w:p w14:paraId="7BA44FFB" w14:textId="77777777" w:rsidR="002D5297" w:rsidRDefault="002D5297" w:rsidP="00DF1C41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</w:p>
                          <w:p w14:paraId="68D1A576" w14:textId="77777777" w:rsidR="002D5297" w:rsidRPr="000148A2" w:rsidRDefault="002D5297" w:rsidP="00DF1C41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</w:p>
                          <w:p w14:paraId="1296687F" w14:textId="77777777" w:rsidR="002D5297" w:rsidRPr="000148A2" w:rsidRDefault="002D5297" w:rsidP="001C6111">
                            <w:pPr>
                              <w:rPr>
                                <w:rFonts w:ascii="HelloSwimmy" w:hAnsi="HelloSwimmy"/>
                                <w:sz w:val="18"/>
                                <w:szCs w:val="18"/>
                              </w:rPr>
                            </w:pPr>
                          </w:p>
                          <w:p w14:paraId="2F338423" w14:textId="77777777" w:rsidR="002D5297" w:rsidRPr="000416B3" w:rsidRDefault="002D5297" w:rsidP="00B45A1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6610ECD" w14:textId="77777777" w:rsidR="002D5297" w:rsidRPr="000416B3" w:rsidRDefault="002D5297" w:rsidP="00B45A1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481B161" w14:textId="77777777" w:rsidR="002D5297" w:rsidRPr="00B45A11" w:rsidRDefault="002D5297" w:rsidP="003E640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AE6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3.05pt;margin-top:13.3pt;width:233.75pt;height:19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" filled="f" strokecolor="yellow" strokeweight="2pt">
                <v:path arrowok="t"/>
                <v:textbox>
                  <w:txbxContent>
                    <w:p w14:paraId="3E912F71" w14:textId="77777777" w:rsidR="002D5297" w:rsidRPr="000148A2" w:rsidRDefault="002D5297" w:rsidP="003E640B">
                      <w:pPr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>Knowledge and Understanding of the World and Outdoor Learning</w:t>
                      </w:r>
                    </w:p>
                    <w:p w14:paraId="1B93DD1D" w14:textId="4AF4B14F" w:rsidR="002D5297" w:rsidRDefault="002D5297" w:rsidP="00DF1C41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 w:rsidRPr="000148A2">
                        <w:rPr>
                          <w:rFonts w:ascii="HelloSwimmy" w:hAnsi="HelloSwimmy"/>
                          <w:lang w:val="en-GB"/>
                        </w:rPr>
                        <w:t xml:space="preserve"> </w:t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>Matching animals and their babies</w:t>
                      </w:r>
                    </w:p>
                    <w:p w14:paraId="18573DB6" w14:textId="08C7CE7E" w:rsidR="002D5297" w:rsidRDefault="002D5297" w:rsidP="00DF1C41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Write a fact sheet about a dog what can they do, what do they eat and what do they have?</w:t>
                      </w:r>
                    </w:p>
                    <w:p w14:paraId="4CC38448" w14:textId="56B44CCF" w:rsidR="002D5297" w:rsidRDefault="002D5297" w:rsidP="00DF1C41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Asking questions to people who help us</w:t>
                      </w:r>
                    </w:p>
                    <w:p w14:paraId="2CB53AA1" w14:textId="2CDABDDC" w:rsidR="002D5297" w:rsidRDefault="002D5297" w:rsidP="00DF1C41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ICT </w:t>
                      </w:r>
                      <w:r>
                        <w:rPr>
                          <w:rFonts w:ascii="Calibri" w:eastAsia="Calibri" w:hAnsi="Calibri" w:cs="Calibri"/>
                          <w:lang w:val="en-GB"/>
                        </w:rPr>
                        <w:t>–</w:t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Creating a pet fact file</w:t>
                      </w:r>
                    </w:p>
                    <w:p w14:paraId="28549B6E" w14:textId="650B2F08" w:rsidR="002D5297" w:rsidRDefault="002D5297" w:rsidP="00134554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Carrying out a survey and adding the results onto a graph </w:t>
                      </w:r>
                    </w:p>
                    <w:p w14:paraId="51BA9200" w14:textId="77777777" w:rsidR="002D5297" w:rsidRDefault="002D5297" w:rsidP="00DF1C41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</w:p>
                    <w:p w14:paraId="7BA44FFB" w14:textId="77777777" w:rsidR="002D5297" w:rsidRDefault="002D5297" w:rsidP="00DF1C41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</w:p>
                    <w:p w14:paraId="68D1A576" w14:textId="77777777" w:rsidR="002D5297" w:rsidRPr="000148A2" w:rsidRDefault="002D5297" w:rsidP="00DF1C41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</w:p>
                    <w:p w14:paraId="1296687F" w14:textId="77777777" w:rsidR="002D5297" w:rsidRPr="000148A2" w:rsidRDefault="002D5297" w:rsidP="001C6111">
                      <w:pPr>
                        <w:rPr>
                          <w:rFonts w:ascii="HelloSwimmy" w:hAnsi="HelloSwimmy"/>
                          <w:sz w:val="18"/>
                          <w:szCs w:val="18"/>
                        </w:rPr>
                      </w:pPr>
                    </w:p>
                    <w:p w14:paraId="2F338423" w14:textId="77777777" w:rsidR="002D5297" w:rsidRPr="000416B3" w:rsidRDefault="002D5297" w:rsidP="00B45A11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  <w:p w14:paraId="66610ECD" w14:textId="77777777" w:rsidR="002D5297" w:rsidRPr="000416B3" w:rsidRDefault="002D5297" w:rsidP="00B45A11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  <w:p w14:paraId="3481B161" w14:textId="77777777" w:rsidR="002D5297" w:rsidRPr="00B45A11" w:rsidRDefault="002D5297" w:rsidP="003E640B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B588A" wp14:editId="25F054F8">
                <wp:simplePos x="0" y="0"/>
                <wp:positionH relativeFrom="column">
                  <wp:posOffset>77470</wp:posOffset>
                </wp:positionH>
                <wp:positionV relativeFrom="paragraph">
                  <wp:posOffset>165100</wp:posOffset>
                </wp:positionV>
                <wp:extent cx="2907030" cy="2247900"/>
                <wp:effectExtent l="0" t="0" r="13970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7030" cy="2247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AC52" w14:textId="77777777" w:rsidR="002D5297" w:rsidRPr="000148A2" w:rsidRDefault="002D5297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>Language, literacy and communication</w:t>
                            </w:r>
                          </w:p>
                          <w:p w14:paraId="065E5B95" w14:textId="7268D243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>Writing acrostic poems</w:t>
                            </w:r>
                          </w:p>
                          <w:p w14:paraId="7EA74757" w14:textId="11372653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Writing a review of ‘The </w:t>
                            </w:r>
                            <w:r w:rsidR="005956FA">
                              <w:rPr>
                                <w:rFonts w:ascii="HelloSwimmy" w:hAnsi="HelloSwimmy"/>
                                <w:lang w:val="en-GB"/>
                              </w:rPr>
                              <w:t>Little Red Hen</w:t>
                            </w:r>
                          </w:p>
                          <w:p w14:paraId="06103ED9" w14:textId="11BE52EE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Using adjectives to describe a pet</w:t>
                            </w:r>
                          </w:p>
                          <w:p w14:paraId="316884E0" w14:textId="62652E87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Using prepositions</w:t>
                            </w:r>
                          </w:p>
                          <w:p w14:paraId="488613FD" w14:textId="5EB6D72B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Labelling an animal</w:t>
                            </w:r>
                          </w:p>
                          <w:p w14:paraId="75592481" w14:textId="6E5C0A89" w:rsidR="002D5297" w:rsidRPr="00134554" w:rsidRDefault="002D5297" w:rsidP="00134554">
                            <w:pPr>
                              <w:ind w:left="284" w:hanging="284"/>
                              <w:rPr>
                                <w:rFonts w:ascii="HelloSwimmy" w:hAnsi="HelloSwimmy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Bring in a photograph of my pet and describe it</w:t>
                            </w:r>
                          </w:p>
                          <w:p w14:paraId="0AACE0FF" w14:textId="25405C3F" w:rsidR="002D5297" w:rsidRDefault="002D5297" w:rsidP="000E515D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Making an Easter card</w:t>
                            </w:r>
                          </w:p>
                          <w:p w14:paraId="311FACE9" w14:textId="032472CC" w:rsidR="002D5297" w:rsidRPr="000E515D" w:rsidRDefault="002D5297" w:rsidP="000E515D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Spring descriptions</w:t>
                            </w:r>
                          </w:p>
                          <w:p w14:paraId="6CEC2669" w14:textId="77777777" w:rsidR="002D5297" w:rsidRPr="005868C4" w:rsidRDefault="002D5297" w:rsidP="005868C4">
                            <w:pPr>
                              <w:rPr>
                                <w:rFonts w:ascii="HelloSwimmy Medium" w:hAnsi="HelloSwimmy Medium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A8A8EB1" w14:textId="77777777" w:rsidR="002D5297" w:rsidRPr="00B45A11" w:rsidRDefault="002D52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588A" id="Text Box 2" o:spid="_x0000_s1027" type="#_x0000_t202" style="position:absolute;margin-left:6.1pt;margin-top:13pt;width:228.9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" filled="f" strokecolor="red" strokeweight="2pt">
                <v:path arrowok="t"/>
                <v:textbox>
                  <w:txbxContent>
                    <w:p w14:paraId="674BAC52" w14:textId="77777777" w:rsidR="002D5297" w:rsidRPr="000148A2" w:rsidRDefault="002D5297">
                      <w:pPr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>Language, literacy and communication</w:t>
                      </w:r>
                    </w:p>
                    <w:p w14:paraId="065E5B95" w14:textId="7268D243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 w:rsidRPr="000148A2">
                        <w:rPr>
                          <w:rFonts w:ascii="HelloSwimmy" w:hAnsi="HelloSwimmy"/>
                          <w:lang w:val="en-GB"/>
                        </w:rPr>
                        <w:t xml:space="preserve"> </w:t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>Writing acrostic poems</w:t>
                      </w:r>
                    </w:p>
                    <w:p w14:paraId="7EA74757" w14:textId="11372653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Writing a review of ‘The </w:t>
                      </w:r>
                      <w:r w:rsidR="005956FA">
                        <w:rPr>
                          <w:rFonts w:ascii="HelloSwimmy" w:hAnsi="HelloSwimmy"/>
                          <w:lang w:val="en-GB"/>
                        </w:rPr>
                        <w:t>Little Red Hen</w:t>
                      </w:r>
                    </w:p>
                    <w:p w14:paraId="06103ED9" w14:textId="11BE52EE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Using adjectives to describe a pet</w:t>
                      </w:r>
                    </w:p>
                    <w:p w14:paraId="316884E0" w14:textId="62652E87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Using prepositions</w:t>
                      </w:r>
                    </w:p>
                    <w:p w14:paraId="488613FD" w14:textId="5EB6D72B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Labelling an animal</w:t>
                      </w:r>
                    </w:p>
                    <w:p w14:paraId="75592481" w14:textId="6E5C0A89" w:rsidR="002D5297" w:rsidRPr="00134554" w:rsidRDefault="002D5297" w:rsidP="00134554">
                      <w:pPr>
                        <w:ind w:left="284" w:hanging="284"/>
                        <w:rPr>
                          <w:rFonts w:ascii="HelloSwimmy" w:hAnsi="HelloSwimmy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Bring in a photograph of my pet and describe it</w:t>
                      </w:r>
                    </w:p>
                    <w:p w14:paraId="0AACE0FF" w14:textId="25405C3F" w:rsidR="002D5297" w:rsidRDefault="002D5297" w:rsidP="000E515D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Making an Easter card</w:t>
                      </w:r>
                    </w:p>
                    <w:p w14:paraId="311FACE9" w14:textId="032472CC" w:rsidR="002D5297" w:rsidRPr="000E515D" w:rsidRDefault="002D5297" w:rsidP="000E515D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Spring descriptions</w:t>
                      </w:r>
                    </w:p>
                    <w:p w14:paraId="6CEC2669" w14:textId="77777777" w:rsidR="002D5297" w:rsidRPr="005868C4" w:rsidRDefault="002D5297" w:rsidP="005868C4">
                      <w:pPr>
                        <w:rPr>
                          <w:rFonts w:ascii="HelloSwimmy Medium" w:hAnsi="HelloSwimmy Medium"/>
                          <w:sz w:val="22"/>
                          <w:szCs w:val="22"/>
                          <w:lang w:val="en-GB"/>
                        </w:rPr>
                      </w:pPr>
                    </w:p>
                    <w:p w14:paraId="3A8A8EB1" w14:textId="77777777" w:rsidR="002D5297" w:rsidRPr="00B45A11" w:rsidRDefault="002D5297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5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8A5BF" wp14:editId="5AB408CF">
                <wp:simplePos x="0" y="0"/>
                <wp:positionH relativeFrom="column">
                  <wp:posOffset>3209925</wp:posOffset>
                </wp:positionH>
                <wp:positionV relativeFrom="paragraph">
                  <wp:posOffset>165100</wp:posOffset>
                </wp:positionV>
                <wp:extent cx="2819400" cy="2628900"/>
                <wp:effectExtent l="0" t="0" r="25400" b="381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2628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CD076" w14:textId="77777777" w:rsidR="002D5297" w:rsidRPr="000148A2" w:rsidRDefault="002D5297" w:rsidP="003E640B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>Mathematical Development</w:t>
                            </w:r>
                          </w:p>
                          <w:p w14:paraId="10678BDA" w14:textId="01FDBF79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>Pet survey and collecting data</w:t>
                            </w:r>
                          </w:p>
                          <w:p w14:paraId="262E679A" w14:textId="33418F52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Estimating how many pet biscuits in a jar</w:t>
                            </w:r>
                          </w:p>
                          <w:p w14:paraId="472A0D00" w14:textId="15581CD3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Using 1p, 2p, 5p and 10p coins to pay for items in the </w:t>
                            </w:r>
                            <w:r w:rsidR="005956FA">
                              <w:rPr>
                                <w:rFonts w:ascii="HelloSwimmy" w:hAnsi="HelloSwimmy"/>
                                <w:lang w:val="en-GB"/>
                              </w:rPr>
                              <w:t>bakery</w:t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and add together</w:t>
                            </w:r>
                          </w:p>
                          <w:p w14:paraId="115F586C" w14:textId="03C051F4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>Finding one more/less than a given number</w:t>
                            </w:r>
                          </w:p>
                          <w:p w14:paraId="022C9798" w14:textId="2F185ACB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Introduction to time </w:t>
                            </w:r>
                            <w:r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o’clock</w:t>
                            </w:r>
                          </w:p>
                          <w:p w14:paraId="3387D353" w14:textId="490B5A39" w:rsidR="002D5297" w:rsidRPr="00A36AF1" w:rsidRDefault="002D5297" w:rsidP="00BC581C">
                            <w:pPr>
                              <w:rPr>
                                <w:rFonts w:ascii="HelloSwimmy" w:hAnsi="HelloSwimmy" w:cs="Calibri"/>
                                <w:b/>
                                <w:bCs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Counting in 2s </w:t>
                            </w:r>
                            <w:r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Bunny hops along a number line</w:t>
                            </w:r>
                          </w:p>
                          <w:p w14:paraId="6F6CE3AA" w14:textId="07C8132F" w:rsidR="002D5297" w:rsidRDefault="002D5297" w:rsidP="003E640B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Easter prepositions</w:t>
                            </w:r>
                          </w:p>
                          <w:p w14:paraId="5810E670" w14:textId="77777777" w:rsidR="002D5297" w:rsidRPr="00B45A11" w:rsidRDefault="002D5297" w:rsidP="003E640B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A5BF" id="Text Box 3" o:spid="_x0000_s1028" type="#_x0000_t202" style="position:absolute;margin-left:252.75pt;margin-top:13pt;width:222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" filled="f" strokecolor="#ffc000" strokeweight="2pt">
                <v:path arrowok="t"/>
                <v:textbox>
                  <w:txbxContent>
                    <w:p w14:paraId="0BDCD076" w14:textId="77777777" w:rsidR="002D5297" w:rsidRPr="000148A2" w:rsidRDefault="002D5297" w:rsidP="003E640B">
                      <w:pPr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>Mathematical Development</w:t>
                      </w:r>
                    </w:p>
                    <w:p w14:paraId="10678BDA" w14:textId="01FDBF79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 w:rsidRPr="000148A2">
                        <w:rPr>
                          <w:rFonts w:ascii="HelloSwimmy" w:hAnsi="HelloSwimmy"/>
                          <w:lang w:val="en-GB"/>
                        </w:rPr>
                        <w:t xml:space="preserve"> </w:t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>Pet survey and collecting data</w:t>
                      </w:r>
                    </w:p>
                    <w:p w14:paraId="262E679A" w14:textId="33418F52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Estimating how many pet biscuits in a jar</w:t>
                      </w:r>
                    </w:p>
                    <w:p w14:paraId="472A0D00" w14:textId="15581CD3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Using 1p, 2p, 5p and 10p coins to pay for items in the </w:t>
                      </w:r>
                      <w:r w:rsidR="005956FA">
                        <w:rPr>
                          <w:rFonts w:ascii="HelloSwimmy" w:hAnsi="HelloSwimmy"/>
                          <w:lang w:val="en-GB"/>
                        </w:rPr>
                        <w:t>bakery</w:t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and add together</w:t>
                      </w:r>
                    </w:p>
                    <w:p w14:paraId="115F586C" w14:textId="03C051F4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>Finding one more/less than a given number</w:t>
                      </w:r>
                    </w:p>
                    <w:p w14:paraId="022C9798" w14:textId="2F185ACB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Introduction to time </w:t>
                      </w:r>
                      <w:r>
                        <w:rPr>
                          <w:rFonts w:ascii="Calibri" w:eastAsia="Calibri" w:hAnsi="Calibri" w:cs="Calibri"/>
                          <w:lang w:val="en-GB"/>
                        </w:rPr>
                        <w:t>–</w:t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o’clock</w:t>
                      </w:r>
                    </w:p>
                    <w:p w14:paraId="3387D353" w14:textId="490B5A39" w:rsidR="002D5297" w:rsidRPr="00A36AF1" w:rsidRDefault="002D5297" w:rsidP="00BC581C">
                      <w:pPr>
                        <w:rPr>
                          <w:rFonts w:ascii="HelloSwimmy" w:hAnsi="HelloSwimmy" w:cs="Calibri"/>
                          <w:b/>
                          <w:bCs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Counting in 2s </w:t>
                      </w:r>
                      <w:r>
                        <w:rPr>
                          <w:rFonts w:ascii="Calibri" w:eastAsia="Calibri" w:hAnsi="Calibri" w:cs="Calibri"/>
                          <w:lang w:val="en-GB"/>
                        </w:rPr>
                        <w:t>–</w:t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Bunny hops along a number line</w:t>
                      </w:r>
                    </w:p>
                    <w:p w14:paraId="6F6CE3AA" w14:textId="07C8132F" w:rsidR="002D5297" w:rsidRDefault="002D5297" w:rsidP="003E640B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Easter prepositions</w:t>
                      </w:r>
                    </w:p>
                    <w:p w14:paraId="5810E670" w14:textId="77777777" w:rsidR="002D5297" w:rsidRPr="00B45A11" w:rsidRDefault="002D5297" w:rsidP="003E640B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9A0B6" w14:textId="77566338" w:rsidR="003E640B" w:rsidRDefault="003E640B">
      <w:pPr>
        <w:rPr>
          <w:lang w:val="en-GB"/>
        </w:rPr>
      </w:pPr>
    </w:p>
    <w:p w14:paraId="29E7292E" w14:textId="4B9E39FD" w:rsidR="003E640B" w:rsidRDefault="003E640B">
      <w:pPr>
        <w:rPr>
          <w:lang w:val="en-GB"/>
        </w:rPr>
      </w:pPr>
    </w:p>
    <w:p w14:paraId="242392FE" w14:textId="246B56CE" w:rsidR="0035760E" w:rsidRDefault="005956FA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9A6E6" wp14:editId="6F231D4B">
                <wp:simplePos x="0" y="0"/>
                <wp:positionH relativeFrom="column">
                  <wp:posOffset>-3044825</wp:posOffset>
                </wp:positionH>
                <wp:positionV relativeFrom="paragraph">
                  <wp:posOffset>2362835</wp:posOffset>
                </wp:positionV>
                <wp:extent cx="2898140" cy="1397000"/>
                <wp:effectExtent l="0" t="0" r="22860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8140" cy="1397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2566" w14:textId="191C2A28" w:rsidR="002D5297" w:rsidRDefault="0035760E" w:rsidP="005956FA">
                            <w:pPr>
                              <w:jc w:val="center"/>
                              <w:rPr>
                                <w:rFonts w:ascii="HelloSwimmy" w:hAnsi="HelloSwimmy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HelloSwimmy" w:hAnsi="HelloSwimmy"/>
                                <w:sz w:val="48"/>
                                <w:szCs w:val="48"/>
                                <w:lang w:val="en-GB"/>
                              </w:rPr>
                              <w:t>Term 2</w:t>
                            </w:r>
                          </w:p>
                          <w:p w14:paraId="339EF66B" w14:textId="261172A7" w:rsidR="002D5297" w:rsidRPr="000148A2" w:rsidRDefault="002D5297" w:rsidP="005956FA">
                            <w:pPr>
                              <w:jc w:val="center"/>
                              <w:rPr>
                                <w:rFonts w:ascii="HelloSwimmy" w:hAnsi="HelloSwimm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loSwimmy" w:hAnsi="HelloSwimmy"/>
                                <w:sz w:val="48"/>
                                <w:szCs w:val="48"/>
                                <w:lang w:val="en-GB"/>
                              </w:rPr>
                              <w:t xml:space="preserve">Pets and </w:t>
                            </w:r>
                            <w:r w:rsidR="005956FA">
                              <w:rPr>
                                <w:rFonts w:ascii="HelloSwimmy" w:hAnsi="HelloSwimmy"/>
                                <w:sz w:val="48"/>
                                <w:szCs w:val="48"/>
                                <w:lang w:val="en-GB"/>
                              </w:rPr>
                              <w:t>The Little Red 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A6E6" id="Text Box 1" o:spid="_x0000_s1029" type="#_x0000_t202" style="position:absolute;margin-left:-239.75pt;margin-top:186.05pt;width:228.2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" filled="f" strokecolor="red" strokeweight="2pt">
                <v:path arrowok="t"/>
                <v:textbox>
                  <w:txbxContent>
                    <w:p w14:paraId="4F472566" w14:textId="191C2A28" w:rsidR="002D5297" w:rsidRDefault="0035760E" w:rsidP="005956FA">
                      <w:pPr>
                        <w:jc w:val="center"/>
                        <w:rPr>
                          <w:rFonts w:ascii="HelloSwimmy" w:hAnsi="HelloSwimmy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HelloSwimmy" w:hAnsi="HelloSwimmy"/>
                          <w:sz w:val="48"/>
                          <w:szCs w:val="48"/>
                          <w:lang w:val="en-GB"/>
                        </w:rPr>
                        <w:t>Term 2</w:t>
                      </w:r>
                    </w:p>
                    <w:p w14:paraId="339EF66B" w14:textId="261172A7" w:rsidR="002D5297" w:rsidRPr="000148A2" w:rsidRDefault="002D5297" w:rsidP="005956FA">
                      <w:pPr>
                        <w:jc w:val="center"/>
                        <w:rPr>
                          <w:rFonts w:ascii="HelloSwimmy" w:hAnsi="HelloSwimmy"/>
                          <w:sz w:val="48"/>
                          <w:szCs w:val="48"/>
                        </w:rPr>
                      </w:pPr>
                      <w:r>
                        <w:rPr>
                          <w:rFonts w:ascii="HelloSwimmy" w:hAnsi="HelloSwimmy"/>
                          <w:sz w:val="48"/>
                          <w:szCs w:val="48"/>
                          <w:lang w:val="en-GB"/>
                        </w:rPr>
                        <w:t xml:space="preserve">Pets and </w:t>
                      </w:r>
                      <w:r w:rsidR="005956FA">
                        <w:rPr>
                          <w:rFonts w:ascii="HelloSwimmy" w:hAnsi="HelloSwimmy"/>
                          <w:sz w:val="48"/>
                          <w:szCs w:val="48"/>
                          <w:lang w:val="en-GB"/>
                        </w:rPr>
                        <w:t>The Little Red 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C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496EE" wp14:editId="70CE57C6">
                <wp:simplePos x="0" y="0"/>
                <wp:positionH relativeFrom="column">
                  <wp:posOffset>231775</wp:posOffset>
                </wp:positionH>
                <wp:positionV relativeFrom="paragraph">
                  <wp:posOffset>2616835</wp:posOffset>
                </wp:positionV>
                <wp:extent cx="3043555" cy="2413000"/>
                <wp:effectExtent l="0" t="0" r="29845" b="254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3555" cy="2413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7FD8E" w14:textId="77777777" w:rsidR="002D5297" w:rsidRPr="000148A2" w:rsidRDefault="002D5297" w:rsidP="00732776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>Creative Development</w:t>
                            </w:r>
                          </w:p>
                          <w:p w14:paraId="35C1411F" w14:textId="3D24917A" w:rsidR="002D5297" w:rsidRDefault="002D5297" w:rsidP="00BC581C">
                            <w:pPr>
                              <w:ind w:left="284" w:hanging="284"/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>Making a Mother’s Day card</w:t>
                            </w:r>
                          </w:p>
                          <w:p w14:paraId="6751833C" w14:textId="126DBF5B" w:rsidR="002D5297" w:rsidRDefault="002D5297" w:rsidP="005956FA">
                            <w:pPr>
                              <w:ind w:left="284" w:hanging="284"/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Children to design a </w:t>
                            </w:r>
                            <w:r w:rsidR="0035760E">
                              <w:rPr>
                                <w:rFonts w:ascii="HelloSwimmy" w:hAnsi="HelloSwimmy"/>
                                <w:lang w:val="en-GB"/>
                              </w:rPr>
                              <w:t>chick house</w:t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and then use</w:t>
                            </w:r>
                            <w:r w:rsidR="005956FA"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their design to </w:t>
                            </w:r>
                            <w:r w:rsidR="005956FA">
                              <w:rPr>
                                <w:rFonts w:ascii="HelloSwimmy" w:hAnsi="HelloSwimmy"/>
                                <w:lang w:val="en-GB"/>
                              </w:rPr>
                              <w:t>evaluate</w:t>
                            </w:r>
                          </w:p>
                          <w:p w14:paraId="33B88B4A" w14:textId="74DEB98F" w:rsidR="002D5297" w:rsidRDefault="002D5297" w:rsidP="00BC581C">
                            <w:pPr>
                              <w:ind w:left="284" w:hanging="284"/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Animals and their sounds</w:t>
                            </w:r>
                          </w:p>
                          <w:p w14:paraId="0F3B66AD" w14:textId="5FC7F693" w:rsidR="002D5297" w:rsidRDefault="002D5297" w:rsidP="00BC581C">
                            <w:pPr>
                              <w:ind w:left="284" w:hanging="284"/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Making Easter Nests</w:t>
                            </w:r>
                          </w:p>
                          <w:p w14:paraId="2194AD45" w14:textId="2DDFD00D" w:rsidR="002D5297" w:rsidRDefault="002D5297" w:rsidP="002D5297">
                            <w:pPr>
                              <w:ind w:left="284" w:hanging="284"/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Singing </w:t>
                            </w:r>
                            <w:r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</w:t>
                            </w:r>
                            <w:r w:rsidR="005956FA">
                              <w:rPr>
                                <w:rFonts w:ascii="HelloSwimmy" w:hAnsi="HelloSwimmy"/>
                                <w:lang w:val="en-GB"/>
                              </w:rPr>
                              <w:t xml:space="preserve">Learn the chick poem </w:t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</w:t>
                            </w:r>
                          </w:p>
                          <w:p w14:paraId="11B91BB0" w14:textId="003FED56" w:rsidR="002D5297" w:rsidRPr="00134554" w:rsidRDefault="002D5297" w:rsidP="00BC581C">
                            <w:pPr>
                              <w:ind w:left="284" w:hanging="284"/>
                              <w:rPr>
                                <w:rFonts w:ascii="HelloSwimmy" w:hAnsi="HelloSwimmy"/>
                                <w:b/>
                                <w:bCs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Paint an Easter card</w:t>
                            </w:r>
                          </w:p>
                          <w:p w14:paraId="6998F3B0" w14:textId="77777777" w:rsidR="002D5297" w:rsidRPr="00093A2E" w:rsidRDefault="002D5297" w:rsidP="00225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96EE" id="Text Box 8" o:spid="_x0000_s1030" type="#_x0000_t202" style="position:absolute;margin-left:18.25pt;margin-top:206.05pt;width:239.65pt;height:1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" filled="f" strokecolor="#92d050" strokeweight="2pt">
                <v:path arrowok="t"/>
                <v:textbox>
                  <w:txbxContent>
                    <w:p w14:paraId="2857FD8E" w14:textId="77777777" w:rsidR="002D5297" w:rsidRPr="000148A2" w:rsidRDefault="002D5297" w:rsidP="00732776">
                      <w:pPr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>Creative Development</w:t>
                      </w:r>
                    </w:p>
                    <w:p w14:paraId="35C1411F" w14:textId="3D24917A" w:rsidR="002D5297" w:rsidRDefault="002D5297" w:rsidP="00BC581C">
                      <w:pPr>
                        <w:ind w:left="284" w:hanging="284"/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 w:rsidRPr="000148A2">
                        <w:rPr>
                          <w:rFonts w:ascii="HelloSwimmy" w:hAnsi="HelloSwimmy"/>
                          <w:lang w:val="en-GB"/>
                        </w:rPr>
                        <w:t xml:space="preserve"> </w:t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>Making a Mother’s Day card</w:t>
                      </w:r>
                    </w:p>
                    <w:p w14:paraId="6751833C" w14:textId="126DBF5B" w:rsidR="002D5297" w:rsidRDefault="002D5297" w:rsidP="005956FA">
                      <w:pPr>
                        <w:ind w:left="284" w:hanging="284"/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Children to design a </w:t>
                      </w:r>
                      <w:r w:rsidR="0035760E">
                        <w:rPr>
                          <w:rFonts w:ascii="HelloSwimmy" w:hAnsi="HelloSwimmy"/>
                          <w:lang w:val="en-GB"/>
                        </w:rPr>
                        <w:t>chick house</w:t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and then use</w:t>
                      </w:r>
                      <w:r w:rsidR="005956FA">
                        <w:rPr>
                          <w:rFonts w:ascii="HelloSwimmy" w:hAnsi="HelloSwimmy"/>
                          <w:lang w:val="en-GB"/>
                        </w:rPr>
                        <w:t xml:space="preserve"> </w:t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their design to </w:t>
                      </w:r>
                      <w:r w:rsidR="005956FA">
                        <w:rPr>
                          <w:rFonts w:ascii="HelloSwimmy" w:hAnsi="HelloSwimmy"/>
                          <w:lang w:val="en-GB"/>
                        </w:rPr>
                        <w:t>evaluate</w:t>
                      </w:r>
                    </w:p>
                    <w:p w14:paraId="33B88B4A" w14:textId="74DEB98F" w:rsidR="002D5297" w:rsidRDefault="002D5297" w:rsidP="00BC581C">
                      <w:pPr>
                        <w:ind w:left="284" w:hanging="284"/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Animals and their sounds</w:t>
                      </w:r>
                    </w:p>
                    <w:p w14:paraId="0F3B66AD" w14:textId="5FC7F693" w:rsidR="002D5297" w:rsidRDefault="002D5297" w:rsidP="00BC581C">
                      <w:pPr>
                        <w:ind w:left="284" w:hanging="284"/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Making Easter Nests</w:t>
                      </w:r>
                    </w:p>
                    <w:p w14:paraId="2194AD45" w14:textId="2DDFD00D" w:rsidR="002D5297" w:rsidRDefault="002D5297" w:rsidP="002D5297">
                      <w:pPr>
                        <w:ind w:left="284" w:hanging="284"/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Singing </w:t>
                      </w:r>
                      <w:r>
                        <w:rPr>
                          <w:rFonts w:ascii="Calibri" w:eastAsia="Calibri" w:hAnsi="Calibri" w:cs="Calibri"/>
                          <w:lang w:val="en-GB"/>
                        </w:rPr>
                        <w:t>–</w:t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</w:t>
                      </w:r>
                      <w:r w:rsidR="005956FA">
                        <w:rPr>
                          <w:rFonts w:ascii="HelloSwimmy" w:hAnsi="HelloSwimmy"/>
                          <w:lang w:val="en-GB"/>
                        </w:rPr>
                        <w:t xml:space="preserve">Learn the chick poem </w:t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</w:t>
                      </w:r>
                    </w:p>
                    <w:p w14:paraId="11B91BB0" w14:textId="003FED56" w:rsidR="002D5297" w:rsidRPr="00134554" w:rsidRDefault="002D5297" w:rsidP="00BC581C">
                      <w:pPr>
                        <w:ind w:left="284" w:hanging="284"/>
                        <w:rPr>
                          <w:rFonts w:ascii="HelloSwimmy" w:hAnsi="HelloSwimmy"/>
                          <w:b/>
                          <w:bCs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Paint an Easter card</w:t>
                      </w:r>
                    </w:p>
                    <w:p w14:paraId="6998F3B0" w14:textId="77777777" w:rsidR="002D5297" w:rsidRPr="00093A2E" w:rsidRDefault="002D5297" w:rsidP="00225CA6"/>
                  </w:txbxContent>
                </v:textbox>
                <w10:wrap type="square"/>
              </v:shape>
            </w:pict>
          </mc:Fallback>
        </mc:AlternateContent>
      </w:r>
      <w:r w:rsidR="003E0C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0A344" wp14:editId="5515C4D2">
                <wp:simplePos x="0" y="0"/>
                <wp:positionH relativeFrom="column">
                  <wp:posOffset>536575</wp:posOffset>
                </wp:positionH>
                <wp:positionV relativeFrom="paragraph">
                  <wp:posOffset>5410835</wp:posOffset>
                </wp:positionV>
                <wp:extent cx="2889250" cy="495935"/>
                <wp:effectExtent l="0" t="0" r="31750" b="3746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9250" cy="4959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CBF49" w14:textId="77777777" w:rsidR="002D5297" w:rsidRPr="000148A2" w:rsidRDefault="002D5297" w:rsidP="001D6ADE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Physical Development </w:t>
                            </w:r>
                            <w:r w:rsidRPr="000148A2"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n-GB"/>
                              </w:rPr>
                              <w:t>–</w:t>
                            </w:r>
                            <w:r w:rsidRPr="000148A2">
                              <w:rPr>
                                <w:rFonts w:ascii="HelloSwimmy" w:hAnsi="HelloSwimmy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</w:p>
                          <w:p w14:paraId="17E30CFE" w14:textId="1082EC9A" w:rsidR="002D5297" w:rsidRPr="000148A2" w:rsidRDefault="002D5297" w:rsidP="00196263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</w:t>
                            </w:r>
                            <w:r w:rsidR="005956FA">
                              <w:rPr>
                                <w:rFonts w:ascii="HelloSwimmy" w:hAnsi="HelloSwimmy"/>
                                <w:lang w:val="en-GB"/>
                              </w:rPr>
                              <w:t>Lancashire scheme</w:t>
                            </w:r>
                          </w:p>
                          <w:p w14:paraId="7C762BF6" w14:textId="77777777" w:rsidR="002D5297" w:rsidRPr="00B45A11" w:rsidRDefault="002D5297" w:rsidP="007327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A344" id="Text Box 7" o:spid="_x0000_s1031" type="#_x0000_t202" style="position:absolute;margin-left:42.25pt;margin-top:426.05pt;width:227.5pt;height:3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" filled="f" strokecolor="#00b050" strokeweight="2pt">
                <v:path arrowok="t"/>
                <v:textbox>
                  <w:txbxContent>
                    <w:p w14:paraId="061CBF49" w14:textId="77777777" w:rsidR="002D5297" w:rsidRPr="000148A2" w:rsidRDefault="002D5297" w:rsidP="001D6ADE">
                      <w:pPr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 xml:space="preserve">Physical Development </w:t>
                      </w:r>
                      <w:r w:rsidRPr="000148A2">
                        <w:rPr>
                          <w:rFonts w:ascii="Calibri" w:eastAsia="Calibri" w:hAnsi="Calibri" w:cs="Calibri"/>
                          <w:b/>
                          <w:bCs/>
                          <w:lang w:val="en-GB"/>
                        </w:rPr>
                        <w:t>–</w:t>
                      </w:r>
                      <w:r w:rsidRPr="000148A2">
                        <w:rPr>
                          <w:rFonts w:ascii="HelloSwimmy" w:hAnsi="HelloSwimmy"/>
                          <w:b/>
                          <w:bCs/>
                          <w:lang w:val="en-GB"/>
                        </w:rPr>
                        <w:t xml:space="preserve"> </w:t>
                      </w:r>
                    </w:p>
                    <w:p w14:paraId="17E30CFE" w14:textId="1082EC9A" w:rsidR="002D5297" w:rsidRPr="000148A2" w:rsidRDefault="002D5297" w:rsidP="00196263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 w:rsidRPr="000148A2">
                        <w:rPr>
                          <w:rFonts w:ascii="HelloSwimmy" w:hAnsi="HelloSwimmy"/>
                          <w:lang w:val="en-GB"/>
                        </w:rPr>
                        <w:t xml:space="preserve"> </w:t>
                      </w:r>
                      <w:r w:rsidR="005956FA">
                        <w:rPr>
                          <w:rFonts w:ascii="HelloSwimmy" w:hAnsi="HelloSwimmy"/>
                          <w:lang w:val="en-GB"/>
                        </w:rPr>
                        <w:t>Lancashire scheme</w:t>
                      </w:r>
                    </w:p>
                    <w:p w14:paraId="7C762BF6" w14:textId="77777777" w:rsidR="002D5297" w:rsidRPr="00B45A11" w:rsidRDefault="002D5297" w:rsidP="00732776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C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D6E9F" wp14:editId="79AE0605">
                <wp:simplePos x="0" y="0"/>
                <wp:positionH relativeFrom="column">
                  <wp:posOffset>-5864225</wp:posOffset>
                </wp:positionH>
                <wp:positionV relativeFrom="paragraph">
                  <wp:posOffset>3886835</wp:posOffset>
                </wp:positionV>
                <wp:extent cx="3580130" cy="1646555"/>
                <wp:effectExtent l="0" t="0" r="26670" b="2984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6465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A6E0" w14:textId="5AEF7696" w:rsidR="002D5297" w:rsidRPr="000148A2" w:rsidRDefault="002D5297" w:rsidP="003E640B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>Personal Social</w:t>
                            </w:r>
                            <w:r w:rsidR="0035760E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 Emotional</w:t>
                            </w:r>
                            <w:r w:rsidRPr="000148A2"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 Development, and Religious Education</w:t>
                            </w:r>
                          </w:p>
                          <w:p w14:paraId="36CE6587" w14:textId="35F1968C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</w:p>
                          <w:p w14:paraId="2E355140" w14:textId="600AA705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Noah’s Ark</w:t>
                            </w:r>
                          </w:p>
                          <w:p w14:paraId="2DA64DFD" w14:textId="247064B7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Describing my pet/dream pet</w:t>
                            </w:r>
                          </w:p>
                          <w:p w14:paraId="4751B3ED" w14:textId="4325C3AE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How to look after a pet</w:t>
                            </w:r>
                          </w:p>
                          <w:p w14:paraId="56A9831E" w14:textId="2A3BBF56" w:rsidR="002D5297" w:rsidRDefault="002D5297" w:rsidP="00BC581C">
                            <w:pPr>
                              <w:rPr>
                                <w:rFonts w:ascii="HelloSwimmy" w:hAnsi="HelloSwimmy"/>
                                <w:lang w:val="en-GB"/>
                              </w:rPr>
                            </w:pPr>
                            <w:r w:rsidRPr="000148A2">
                              <w:rPr>
                                <w:rFonts w:ascii="HelloSwimmy" w:hAnsi="HelloSwimmy"/>
                                <w:lang w:val="en-GB"/>
                              </w:rPr>
                              <w:sym w:font="Symbol" w:char="F0B7"/>
                            </w:r>
                            <w:r>
                              <w:rPr>
                                <w:rFonts w:ascii="HelloSwimmy" w:hAnsi="HelloSwimmy"/>
                                <w:lang w:val="en-GB"/>
                              </w:rPr>
                              <w:t xml:space="preserve"> Mother’s Day circle time</w:t>
                            </w:r>
                          </w:p>
                          <w:p w14:paraId="20D5BFA4" w14:textId="77777777" w:rsidR="002D5297" w:rsidRPr="000148A2" w:rsidRDefault="002D5297" w:rsidP="00BC581C">
                            <w:pPr>
                              <w:rPr>
                                <w:rFonts w:ascii="HelloSwimmy" w:hAnsi="HelloSwimmy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  <w:p w14:paraId="2719CD60" w14:textId="77777777" w:rsidR="002D5297" w:rsidRPr="00093A2E" w:rsidRDefault="002D5297" w:rsidP="00093A2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6E9F" id="Text Box 6" o:spid="_x0000_s1032" type="#_x0000_t202" style="position:absolute;margin-left:-461.75pt;margin-top:306.05pt;width:281.9pt;height:12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" filled="f" strokecolor="#0070c0" strokeweight="2pt">
                <v:path arrowok="t"/>
                <v:textbox>
                  <w:txbxContent>
                    <w:p w14:paraId="6B19A6E0" w14:textId="5AEF7696" w:rsidR="002D5297" w:rsidRPr="000148A2" w:rsidRDefault="002D5297" w:rsidP="003E640B">
                      <w:pPr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>Personal Social</w:t>
                      </w:r>
                      <w:r w:rsidR="0035760E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 xml:space="preserve"> Emotional</w:t>
                      </w:r>
                      <w:r w:rsidRPr="000148A2"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  <w:t xml:space="preserve"> Development, and Religious Education</w:t>
                      </w:r>
                    </w:p>
                    <w:p w14:paraId="36CE6587" w14:textId="35F1968C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</w:p>
                    <w:p w14:paraId="2E355140" w14:textId="600AA705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Noah’s Ark</w:t>
                      </w:r>
                    </w:p>
                    <w:p w14:paraId="2DA64DFD" w14:textId="247064B7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Describing my pet/dream pet</w:t>
                      </w:r>
                    </w:p>
                    <w:p w14:paraId="4751B3ED" w14:textId="4325C3AE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How to look after a pet</w:t>
                      </w:r>
                    </w:p>
                    <w:p w14:paraId="56A9831E" w14:textId="2A3BBF56" w:rsidR="002D5297" w:rsidRDefault="002D5297" w:rsidP="00BC581C">
                      <w:pPr>
                        <w:rPr>
                          <w:rFonts w:ascii="HelloSwimmy" w:hAnsi="HelloSwimmy"/>
                          <w:lang w:val="en-GB"/>
                        </w:rPr>
                      </w:pPr>
                      <w:r w:rsidRPr="000148A2">
                        <w:rPr>
                          <w:rFonts w:ascii="HelloSwimmy" w:hAnsi="HelloSwimmy"/>
                          <w:lang w:val="en-GB"/>
                        </w:rPr>
                        <w:sym w:font="Symbol" w:char="F0B7"/>
                      </w:r>
                      <w:r>
                        <w:rPr>
                          <w:rFonts w:ascii="HelloSwimmy" w:hAnsi="HelloSwimmy"/>
                          <w:lang w:val="en-GB"/>
                        </w:rPr>
                        <w:t xml:space="preserve"> Mother’s Day circle time</w:t>
                      </w:r>
                    </w:p>
                    <w:p w14:paraId="20D5BFA4" w14:textId="77777777" w:rsidR="002D5297" w:rsidRPr="000148A2" w:rsidRDefault="002D5297" w:rsidP="00BC581C">
                      <w:pPr>
                        <w:rPr>
                          <w:rFonts w:ascii="HelloSwimmy" w:hAnsi="HelloSwimmy"/>
                          <w:b/>
                          <w:bCs/>
                          <w:u w:val="single"/>
                          <w:lang w:val="en-GB"/>
                        </w:rPr>
                      </w:pPr>
                    </w:p>
                    <w:p w14:paraId="2719CD60" w14:textId="77777777" w:rsidR="002D5297" w:rsidRPr="00093A2E" w:rsidRDefault="002D5297" w:rsidP="00093A2E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DD848" w14:textId="77777777" w:rsidR="0035760E" w:rsidRPr="0035760E" w:rsidRDefault="0035760E" w:rsidP="0035760E">
      <w:pPr>
        <w:rPr>
          <w:lang w:val="en-GB"/>
        </w:rPr>
      </w:pPr>
    </w:p>
    <w:p w14:paraId="01B771B2" w14:textId="77777777" w:rsidR="0035760E" w:rsidRPr="0035760E" w:rsidRDefault="0035760E" w:rsidP="0035760E">
      <w:pPr>
        <w:rPr>
          <w:lang w:val="en-GB"/>
        </w:rPr>
      </w:pPr>
    </w:p>
    <w:p w14:paraId="66851637" w14:textId="77777777" w:rsidR="0035760E" w:rsidRPr="0035760E" w:rsidRDefault="0035760E" w:rsidP="0035760E">
      <w:pPr>
        <w:rPr>
          <w:lang w:val="en-GB"/>
        </w:rPr>
      </w:pPr>
    </w:p>
    <w:p w14:paraId="42822B55" w14:textId="77777777" w:rsidR="0035760E" w:rsidRPr="0035760E" w:rsidRDefault="0035760E" w:rsidP="0035760E">
      <w:pPr>
        <w:rPr>
          <w:lang w:val="en-GB"/>
        </w:rPr>
      </w:pPr>
    </w:p>
    <w:p w14:paraId="2773DC77" w14:textId="77777777" w:rsidR="0035760E" w:rsidRPr="0035760E" w:rsidRDefault="0035760E" w:rsidP="0035760E">
      <w:pPr>
        <w:rPr>
          <w:lang w:val="en-GB"/>
        </w:rPr>
      </w:pPr>
    </w:p>
    <w:p w14:paraId="2784F664" w14:textId="77777777" w:rsidR="0035760E" w:rsidRPr="0035760E" w:rsidRDefault="0035760E" w:rsidP="0035760E">
      <w:pPr>
        <w:rPr>
          <w:lang w:val="en-GB"/>
        </w:rPr>
      </w:pPr>
    </w:p>
    <w:p w14:paraId="4C681BCC" w14:textId="77777777" w:rsidR="0035760E" w:rsidRPr="0035760E" w:rsidRDefault="0035760E" w:rsidP="0035760E">
      <w:pPr>
        <w:rPr>
          <w:lang w:val="en-GB"/>
        </w:rPr>
      </w:pPr>
    </w:p>
    <w:p w14:paraId="6DFAA61D" w14:textId="77777777" w:rsidR="0035760E" w:rsidRPr="0035760E" w:rsidRDefault="0035760E" w:rsidP="0035760E">
      <w:pPr>
        <w:rPr>
          <w:lang w:val="en-GB"/>
        </w:rPr>
      </w:pPr>
    </w:p>
    <w:p w14:paraId="4350B8E0" w14:textId="77777777" w:rsidR="0035760E" w:rsidRPr="0035760E" w:rsidRDefault="0035760E" w:rsidP="0035760E">
      <w:pPr>
        <w:rPr>
          <w:lang w:val="en-GB"/>
        </w:rPr>
      </w:pPr>
    </w:p>
    <w:p w14:paraId="1668E50C" w14:textId="77777777" w:rsidR="0035760E" w:rsidRPr="0035760E" w:rsidRDefault="0035760E" w:rsidP="0035760E">
      <w:pPr>
        <w:rPr>
          <w:lang w:val="en-GB"/>
        </w:rPr>
      </w:pPr>
    </w:p>
    <w:p w14:paraId="7C0DE405" w14:textId="77777777" w:rsidR="0035760E" w:rsidRPr="0035760E" w:rsidRDefault="0035760E" w:rsidP="0035760E">
      <w:pPr>
        <w:rPr>
          <w:lang w:val="en-GB"/>
        </w:rPr>
      </w:pPr>
    </w:p>
    <w:p w14:paraId="3EF627E9" w14:textId="77777777" w:rsidR="0035760E" w:rsidRPr="0035760E" w:rsidRDefault="0035760E" w:rsidP="0035760E">
      <w:pPr>
        <w:rPr>
          <w:lang w:val="en-GB"/>
        </w:rPr>
      </w:pPr>
    </w:p>
    <w:p w14:paraId="53F4ECFD" w14:textId="77777777" w:rsidR="0035760E" w:rsidRPr="0035760E" w:rsidRDefault="0035760E" w:rsidP="0035760E">
      <w:pPr>
        <w:rPr>
          <w:lang w:val="en-GB"/>
        </w:rPr>
      </w:pPr>
    </w:p>
    <w:p w14:paraId="570D1ACF" w14:textId="77777777" w:rsidR="0035760E" w:rsidRPr="0035760E" w:rsidRDefault="0035760E" w:rsidP="0035760E">
      <w:pPr>
        <w:rPr>
          <w:lang w:val="en-GB"/>
        </w:rPr>
      </w:pPr>
    </w:p>
    <w:p w14:paraId="6A5FA99C" w14:textId="77777777" w:rsidR="0035760E" w:rsidRPr="0035760E" w:rsidRDefault="0035760E" w:rsidP="0035760E">
      <w:pPr>
        <w:rPr>
          <w:lang w:val="en-GB"/>
        </w:rPr>
      </w:pPr>
    </w:p>
    <w:p w14:paraId="1860C13E" w14:textId="77777777" w:rsidR="0035760E" w:rsidRPr="0035760E" w:rsidRDefault="0035760E" w:rsidP="0035760E">
      <w:pPr>
        <w:rPr>
          <w:lang w:val="en-GB"/>
        </w:rPr>
      </w:pPr>
    </w:p>
    <w:p w14:paraId="46E2244B" w14:textId="77777777" w:rsidR="0035760E" w:rsidRPr="0035760E" w:rsidRDefault="0035760E" w:rsidP="0035760E">
      <w:pPr>
        <w:rPr>
          <w:lang w:val="en-GB"/>
        </w:rPr>
      </w:pPr>
    </w:p>
    <w:p w14:paraId="7E56FCEB" w14:textId="77777777" w:rsidR="0035760E" w:rsidRPr="0035760E" w:rsidRDefault="0035760E" w:rsidP="0035760E">
      <w:pPr>
        <w:rPr>
          <w:lang w:val="en-GB"/>
        </w:rPr>
      </w:pPr>
    </w:p>
    <w:p w14:paraId="1353A2B4" w14:textId="77777777" w:rsidR="0035760E" w:rsidRPr="0035760E" w:rsidRDefault="0035760E" w:rsidP="0035760E">
      <w:pPr>
        <w:rPr>
          <w:lang w:val="en-GB"/>
        </w:rPr>
      </w:pPr>
    </w:p>
    <w:p w14:paraId="2560E474" w14:textId="77777777" w:rsidR="0035760E" w:rsidRPr="0035760E" w:rsidRDefault="0035760E" w:rsidP="0035760E">
      <w:pPr>
        <w:rPr>
          <w:lang w:val="en-GB"/>
        </w:rPr>
      </w:pPr>
    </w:p>
    <w:p w14:paraId="6A23FDBB" w14:textId="77777777" w:rsidR="0035760E" w:rsidRPr="0035760E" w:rsidRDefault="0035760E" w:rsidP="0035760E">
      <w:pPr>
        <w:rPr>
          <w:lang w:val="en-GB"/>
        </w:rPr>
      </w:pPr>
    </w:p>
    <w:p w14:paraId="3952959F" w14:textId="77777777" w:rsidR="0035760E" w:rsidRPr="0035760E" w:rsidRDefault="0035760E" w:rsidP="0035760E">
      <w:pPr>
        <w:rPr>
          <w:lang w:val="en-GB"/>
        </w:rPr>
      </w:pPr>
    </w:p>
    <w:p w14:paraId="0EC329B3" w14:textId="77777777" w:rsidR="0035760E" w:rsidRPr="0035760E" w:rsidRDefault="0035760E" w:rsidP="0035760E">
      <w:pPr>
        <w:rPr>
          <w:lang w:val="en-GB"/>
        </w:rPr>
      </w:pPr>
    </w:p>
    <w:p w14:paraId="1BD42F09" w14:textId="77777777" w:rsidR="0035760E" w:rsidRPr="0035760E" w:rsidRDefault="0035760E" w:rsidP="0035760E">
      <w:pPr>
        <w:rPr>
          <w:lang w:val="en-GB"/>
        </w:rPr>
      </w:pPr>
    </w:p>
    <w:p w14:paraId="180CA067" w14:textId="77777777" w:rsidR="0035760E" w:rsidRPr="0035760E" w:rsidRDefault="0035760E" w:rsidP="0035760E">
      <w:pPr>
        <w:rPr>
          <w:lang w:val="en-GB"/>
        </w:rPr>
      </w:pPr>
    </w:p>
    <w:p w14:paraId="3948B127" w14:textId="77777777" w:rsidR="0035760E" w:rsidRPr="0035760E" w:rsidRDefault="0035760E" w:rsidP="0035760E">
      <w:pPr>
        <w:rPr>
          <w:lang w:val="en-GB"/>
        </w:rPr>
      </w:pPr>
    </w:p>
    <w:p w14:paraId="692C569B" w14:textId="77777777" w:rsidR="0035760E" w:rsidRPr="0035760E" w:rsidRDefault="0035760E" w:rsidP="0035760E">
      <w:pPr>
        <w:rPr>
          <w:lang w:val="en-GB"/>
        </w:rPr>
      </w:pPr>
    </w:p>
    <w:p w14:paraId="4EEE6563" w14:textId="77777777" w:rsidR="0035760E" w:rsidRPr="0035760E" w:rsidRDefault="0035760E" w:rsidP="0035760E">
      <w:pPr>
        <w:rPr>
          <w:lang w:val="en-GB"/>
        </w:rPr>
      </w:pPr>
      <w:bookmarkStart w:id="0" w:name="_GoBack"/>
      <w:bookmarkEnd w:id="0"/>
    </w:p>
    <w:p w14:paraId="6326A533" w14:textId="77777777" w:rsidR="0035760E" w:rsidRPr="0035760E" w:rsidRDefault="0035760E" w:rsidP="0035760E">
      <w:pPr>
        <w:rPr>
          <w:lang w:val="en-GB"/>
        </w:rPr>
      </w:pPr>
    </w:p>
    <w:p w14:paraId="796BEF2E" w14:textId="77777777" w:rsidR="0035760E" w:rsidRPr="0035760E" w:rsidRDefault="0035760E" w:rsidP="0035760E">
      <w:pPr>
        <w:rPr>
          <w:lang w:val="en-GB"/>
        </w:rPr>
      </w:pPr>
    </w:p>
    <w:p w14:paraId="378B0AC3" w14:textId="77777777" w:rsidR="0035760E" w:rsidRPr="0035760E" w:rsidRDefault="0035760E" w:rsidP="0035760E">
      <w:pPr>
        <w:rPr>
          <w:lang w:val="en-GB"/>
        </w:rPr>
      </w:pPr>
    </w:p>
    <w:p w14:paraId="44EDDABA" w14:textId="3CC39DD7" w:rsidR="003E640B" w:rsidRPr="0035760E" w:rsidRDefault="003E640B" w:rsidP="0035760E">
      <w:pPr>
        <w:rPr>
          <w:lang w:val="en-GB"/>
        </w:rPr>
      </w:pPr>
    </w:p>
    <w:sectPr w:rsidR="003E640B" w:rsidRPr="0035760E" w:rsidSect="003E640B">
      <w:footerReference w:type="default" r:id="rId8"/>
      <w:pgSz w:w="16840" w:h="11900" w:orient="landscape"/>
      <w:pgMar w:top="720" w:right="720" w:bottom="720" w:left="72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7FC0" w14:textId="77777777" w:rsidR="0035760E" w:rsidRDefault="0035760E" w:rsidP="0035760E">
      <w:r>
        <w:separator/>
      </w:r>
    </w:p>
  </w:endnote>
  <w:endnote w:type="continuationSeparator" w:id="0">
    <w:p w14:paraId="6E4E87D4" w14:textId="77777777" w:rsidR="0035760E" w:rsidRDefault="0035760E" w:rsidP="0035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replay">
    <w:altName w:val="Arial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loSwimmy">
    <w:altName w:val="Cambria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loSwimmy Medium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FE46" w14:textId="262DF4C8" w:rsidR="0035760E" w:rsidRDefault="0035760E">
    <w:pPr>
      <w:pStyle w:val="Footer"/>
    </w:pPr>
    <w:r>
      <w:t>Reception Spring Term Plan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BCDF" w14:textId="77777777" w:rsidR="0035760E" w:rsidRDefault="0035760E" w:rsidP="0035760E">
      <w:r>
        <w:separator/>
      </w:r>
    </w:p>
  </w:footnote>
  <w:footnote w:type="continuationSeparator" w:id="0">
    <w:p w14:paraId="28086C02" w14:textId="77777777" w:rsidR="0035760E" w:rsidRDefault="0035760E" w:rsidP="00357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4B4"/>
    <w:multiLevelType w:val="hybridMultilevel"/>
    <w:tmpl w:val="26FE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6322"/>
    <w:multiLevelType w:val="hybridMultilevel"/>
    <w:tmpl w:val="B5BC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2DE6"/>
    <w:multiLevelType w:val="hybridMultilevel"/>
    <w:tmpl w:val="AFFCF3B4"/>
    <w:lvl w:ilvl="0" w:tplc="CACC89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00CD6"/>
    <w:multiLevelType w:val="hybridMultilevel"/>
    <w:tmpl w:val="46268004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C6A8B"/>
    <w:multiLevelType w:val="hybridMultilevel"/>
    <w:tmpl w:val="584A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0B"/>
    <w:rsid w:val="000148A2"/>
    <w:rsid w:val="000416B3"/>
    <w:rsid w:val="00093A2E"/>
    <w:rsid w:val="000B019F"/>
    <w:rsid w:val="000D6A64"/>
    <w:rsid w:val="000E515D"/>
    <w:rsid w:val="00111BC9"/>
    <w:rsid w:val="00134554"/>
    <w:rsid w:val="00196263"/>
    <w:rsid w:val="001C6111"/>
    <w:rsid w:val="001D6ADE"/>
    <w:rsid w:val="00225CA6"/>
    <w:rsid w:val="0023704A"/>
    <w:rsid w:val="00245E20"/>
    <w:rsid w:val="00292CC7"/>
    <w:rsid w:val="00293DE4"/>
    <w:rsid w:val="002A67EF"/>
    <w:rsid w:val="002D5297"/>
    <w:rsid w:val="00337953"/>
    <w:rsid w:val="0035760E"/>
    <w:rsid w:val="003C3CF6"/>
    <w:rsid w:val="003E0CAF"/>
    <w:rsid w:val="003E640B"/>
    <w:rsid w:val="004167F8"/>
    <w:rsid w:val="00495C06"/>
    <w:rsid w:val="00495C4D"/>
    <w:rsid w:val="004D6BD0"/>
    <w:rsid w:val="00503403"/>
    <w:rsid w:val="0057626C"/>
    <w:rsid w:val="005868C4"/>
    <w:rsid w:val="005956FA"/>
    <w:rsid w:val="006209EB"/>
    <w:rsid w:val="00661C65"/>
    <w:rsid w:val="006A74D2"/>
    <w:rsid w:val="006D4A42"/>
    <w:rsid w:val="007204C4"/>
    <w:rsid w:val="00732776"/>
    <w:rsid w:val="00780769"/>
    <w:rsid w:val="007D559F"/>
    <w:rsid w:val="007E473F"/>
    <w:rsid w:val="00913756"/>
    <w:rsid w:val="00922A46"/>
    <w:rsid w:val="0092473E"/>
    <w:rsid w:val="00952CDD"/>
    <w:rsid w:val="009D4A78"/>
    <w:rsid w:val="009F567D"/>
    <w:rsid w:val="00A05611"/>
    <w:rsid w:val="00A36AF1"/>
    <w:rsid w:val="00AC2878"/>
    <w:rsid w:val="00AE547D"/>
    <w:rsid w:val="00B410EA"/>
    <w:rsid w:val="00B43316"/>
    <w:rsid w:val="00B45A11"/>
    <w:rsid w:val="00B6525F"/>
    <w:rsid w:val="00BC2020"/>
    <w:rsid w:val="00BC581C"/>
    <w:rsid w:val="00BE2D6F"/>
    <w:rsid w:val="00C410C4"/>
    <w:rsid w:val="00C61866"/>
    <w:rsid w:val="00C80CD0"/>
    <w:rsid w:val="00C92BBF"/>
    <w:rsid w:val="00CB6968"/>
    <w:rsid w:val="00D577CB"/>
    <w:rsid w:val="00D66825"/>
    <w:rsid w:val="00D95DDD"/>
    <w:rsid w:val="00DB3327"/>
    <w:rsid w:val="00DB5086"/>
    <w:rsid w:val="00DF1C41"/>
    <w:rsid w:val="00E136E2"/>
    <w:rsid w:val="00E6086D"/>
    <w:rsid w:val="00F15B03"/>
    <w:rsid w:val="00F20F49"/>
    <w:rsid w:val="00F8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AE357"/>
  <w15:docId w15:val="{635F32AE-57FA-40E3-9B89-C0621A32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sson Plan"/>
    <w:basedOn w:val="Normal"/>
    <w:link w:val="ListParagraphChar"/>
    <w:uiPriority w:val="34"/>
    <w:qFormat/>
    <w:rsid w:val="00B45A11"/>
    <w:pPr>
      <w:numPr>
        <w:numId w:val="1"/>
      </w:numPr>
      <w:ind w:left="284"/>
      <w:contextualSpacing/>
      <w:jc w:val="both"/>
    </w:pPr>
    <w:rPr>
      <w:rFonts w:ascii="BPreplay" w:eastAsia="Calibri" w:hAnsi="BPreplay" w:cs="Arial"/>
      <w:color w:val="1C1C1C"/>
      <w:sz w:val="20"/>
      <w:szCs w:val="30"/>
      <w:lang w:val="en-GB" w:eastAsia="en-US"/>
    </w:rPr>
  </w:style>
  <w:style w:type="character" w:customStyle="1" w:styleId="ListParagraphChar">
    <w:name w:val="List Paragraph Char"/>
    <w:aliases w:val="Lesson Plan Char"/>
    <w:link w:val="ListParagraph"/>
    <w:uiPriority w:val="34"/>
    <w:rsid w:val="00B45A11"/>
    <w:rPr>
      <w:rFonts w:ascii="BPreplay" w:eastAsia="Calibri" w:hAnsi="BPreplay" w:cs="Arial"/>
      <w:color w:val="1C1C1C"/>
      <w:sz w:val="20"/>
      <w:szCs w:val="30"/>
      <w:lang w:val="en-GB" w:eastAsia="en-US"/>
    </w:rPr>
  </w:style>
  <w:style w:type="paragraph" w:customStyle="1" w:styleId="Default">
    <w:name w:val="Default"/>
    <w:rsid w:val="00293DE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57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60E"/>
  </w:style>
  <w:style w:type="paragraph" w:styleId="Footer">
    <w:name w:val="footer"/>
    <w:basedOn w:val="Normal"/>
    <w:link w:val="FooterChar"/>
    <w:uiPriority w:val="99"/>
    <w:unhideWhenUsed/>
    <w:rsid w:val="00357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898B2E-D105-413F-BE10-C4948446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Foxley</dc:creator>
  <cp:keywords/>
  <dc:description/>
  <cp:lastModifiedBy>Head</cp:lastModifiedBy>
  <cp:revision>8</cp:revision>
  <cp:lastPrinted>2019-04-02T12:16:00Z</cp:lastPrinted>
  <dcterms:created xsi:type="dcterms:W3CDTF">2018-08-27T14:37:00Z</dcterms:created>
  <dcterms:modified xsi:type="dcterms:W3CDTF">2019-04-02T12:21:00Z</dcterms:modified>
</cp:coreProperties>
</file>